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E7B522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7F2A90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7F3AB5B" w:rsidR="00DA5FE5" w:rsidRPr="00796393" w:rsidRDefault="007563CC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ICAUTOSERVIS</w:t>
      </w:r>
      <w:r w:rsidR="00F467CD">
        <w:rPr>
          <w:rFonts w:ascii="Arial" w:hAnsi="Arial" w:cs="Arial"/>
        </w:rPr>
        <w:t xml:space="preserve"> </w:t>
      </w:r>
      <w:r w:rsidR="0096010B">
        <w:rPr>
          <w:rFonts w:ascii="Arial" w:hAnsi="Arial" w:cs="Arial"/>
        </w:rPr>
        <w:t>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383793D2" w:rsidR="00074520" w:rsidRPr="00796393" w:rsidRDefault="007563CC" w:rsidP="007563CC">
      <w:pPr>
        <w:pStyle w:val="odstavec"/>
        <w:ind w:left="0"/>
        <w:rPr>
          <w:rFonts w:ascii="Arial" w:hAnsi="Arial" w:cs="Arial"/>
        </w:rPr>
      </w:pPr>
      <w:r>
        <w:rPr>
          <w:rFonts w:ascii="Arial" w:hAnsi="Arial" w:cs="Arial"/>
          <w:bCs w:val="0"/>
          <w:iCs w:val="0"/>
        </w:rPr>
        <w:t xml:space="preserve">       </w:t>
      </w:r>
      <w:r w:rsidRPr="007563CC">
        <w:rPr>
          <w:rFonts w:ascii="Arial" w:hAnsi="Arial" w:cs="Arial"/>
          <w:bCs w:val="0"/>
          <w:iCs w:val="0"/>
        </w:rPr>
        <w:t>1.</w:t>
      </w:r>
      <w:r>
        <w:rPr>
          <w:rFonts w:ascii="Arial" w:hAnsi="Arial" w:cs="Arial"/>
        </w:rPr>
        <w:t xml:space="preserve"> Mája 4648/130</w:t>
      </w:r>
    </w:p>
    <w:p w14:paraId="4F9CBDB0" w14:textId="3BF6E975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</w:t>
      </w:r>
      <w:r w:rsidR="00F467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F74198C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</w:t>
      </w:r>
      <w:r w:rsidR="007563CC">
        <w:rPr>
          <w:rFonts w:ascii="Arial" w:hAnsi="Arial" w:cs="Arial"/>
        </w:rPr>
        <w:t>ICAUTOSERVIS</w:t>
      </w:r>
      <w:r w:rsidR="00F467CD">
        <w:rPr>
          <w:rFonts w:ascii="Arial" w:hAnsi="Arial" w:cs="Arial"/>
        </w:rPr>
        <w:t xml:space="preserve"> </w:t>
      </w:r>
      <w:r w:rsidR="0096010B">
        <w:rPr>
          <w:rFonts w:ascii="Arial" w:hAnsi="Arial" w:cs="Arial"/>
        </w:rPr>
        <w:t>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7615AC">
        <w:rPr>
          <w:rFonts w:ascii="Arial" w:hAnsi="Arial" w:cs="Arial"/>
        </w:rPr>
        <w:t xml:space="preserve"> </w:t>
      </w:r>
      <w:r w:rsidR="00A6142D">
        <w:rPr>
          <w:rFonts w:ascii="Arial" w:hAnsi="Arial" w:cs="Arial"/>
        </w:rPr>
        <w:t>1</w:t>
      </w:r>
      <w:r w:rsidR="00D3591F">
        <w:rPr>
          <w:rFonts w:ascii="Arial" w:hAnsi="Arial" w:cs="Arial"/>
        </w:rPr>
        <w:t xml:space="preserve">. </w:t>
      </w:r>
      <w:bookmarkEnd w:id="3"/>
      <w:r w:rsidR="00A6142D">
        <w:rPr>
          <w:rFonts w:ascii="Arial" w:hAnsi="Arial" w:cs="Arial"/>
        </w:rPr>
        <w:t>októbra 2022</w:t>
      </w:r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r w:rsidR="00A6142D">
        <w:rPr>
          <w:rFonts w:ascii="Arial" w:hAnsi="Arial" w:cs="Arial"/>
        </w:rPr>
        <w:t>1.októbra 2022</w:t>
      </w:r>
      <w:r w:rsidR="00F467CD">
        <w:rPr>
          <w:rFonts w:ascii="Arial" w:hAnsi="Arial" w:cs="Arial"/>
        </w:rPr>
        <w:t> 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4" w:name="DistrictCourt"/>
      <w:r w:rsidR="00D3591F">
        <w:rPr>
          <w:rFonts w:ascii="Arial" w:hAnsi="Arial" w:cs="Arial"/>
        </w:rPr>
        <w:t>Žilina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5" w:name="Section"/>
      <w:r w:rsidR="00D3591F">
        <w:rPr>
          <w:rFonts w:ascii="Arial" w:hAnsi="Arial" w:cs="Arial"/>
        </w:rPr>
        <w:t>Isro</w:t>
      </w:r>
      <w:bookmarkEnd w:id="5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6" w:name="FileNum"/>
      <w:r w:rsidR="00A6142D">
        <w:rPr>
          <w:rFonts w:ascii="Arial" w:hAnsi="Arial" w:cs="Arial"/>
        </w:rPr>
        <w:t>80541</w:t>
      </w:r>
      <w:r w:rsidR="00D3591F">
        <w:rPr>
          <w:rFonts w:ascii="Arial" w:hAnsi="Arial" w:cs="Arial"/>
        </w:rPr>
        <w:t>/L</w:t>
      </w:r>
      <w:bookmarkEnd w:id="6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59A45D8A" w14:textId="3A44582F" w:rsidR="00D3591F" w:rsidRDefault="00D3591F" w:rsidP="00D3591F">
      <w:pPr>
        <w:pStyle w:val="odstavec"/>
      </w:pPr>
      <w:r w:rsidRPr="00E63C40">
        <w:t xml:space="preserve">- </w:t>
      </w:r>
      <w:r w:rsidR="00A6142D">
        <w:t>K</w:t>
      </w:r>
      <w:r>
        <w:t>úpa tovaru na účely jeho predaja končenému spotrebiteľovi ( maloobchod) alebo iným prevádzkovateľom živností ( veľkoobchod)</w:t>
      </w:r>
    </w:p>
    <w:p w14:paraId="6BED87ED" w14:textId="682E5A27" w:rsidR="00F467CD" w:rsidRDefault="00F467CD" w:rsidP="00D3591F">
      <w:pPr>
        <w:pStyle w:val="odstavec"/>
      </w:pPr>
      <w:r>
        <w:t>-   Sprostredkovateľská činnosť v oblasti obchodu</w:t>
      </w:r>
      <w:r w:rsidR="007563CC">
        <w:t>, služieb, výroby</w:t>
      </w:r>
    </w:p>
    <w:p w14:paraId="79AC8ADA" w14:textId="3097475D" w:rsidR="00F467CD" w:rsidRDefault="00F467CD" w:rsidP="00D3591F">
      <w:pPr>
        <w:pStyle w:val="odstavec"/>
      </w:pPr>
      <w:r>
        <w:t xml:space="preserve">-   </w:t>
      </w:r>
      <w:r w:rsidR="007563CC">
        <w:t>Poskytovanie služieb rýchleho občerstvenia v spojení s predajom na priamu konzumáciu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87548C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7563CC">
        <w:rPr>
          <w:rFonts w:ascii="Arial" w:hAnsi="Arial" w:cs="Arial"/>
        </w:rPr>
        <w:t>1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</w:t>
      </w:r>
      <w:r w:rsidR="007563CC">
        <w:rPr>
          <w:rFonts w:ascii="Arial" w:hAnsi="Arial" w:cs="Arial"/>
        </w:rPr>
        <w:t>3</w:t>
      </w:r>
      <w:r w:rsidR="00D3591F" w:rsidRPr="00D3591F">
        <w:rPr>
          <w:rFonts w:ascii="Arial" w:hAnsi="Arial" w:cs="Arial"/>
        </w:rPr>
        <w:t>.202</w:t>
      </w:r>
      <w:r w:rsidR="007F2A90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B0A67A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7" w:name="EntityDateEnd1"/>
      <w:r w:rsidR="00D3591F">
        <w:rPr>
          <w:rFonts w:ascii="Arial" w:hAnsi="Arial" w:cs="Arial"/>
        </w:rPr>
        <w:t>31. decembru 20</w:t>
      </w:r>
      <w:bookmarkEnd w:id="7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D3591F">
        <w:rPr>
          <w:rFonts w:ascii="Arial" w:hAnsi="Arial" w:cs="Arial"/>
        </w:rPr>
        <w:t>1. januára 20</w:t>
      </w:r>
      <w:bookmarkEnd w:id="8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9" w:name="EntityDateEnd2"/>
      <w:r w:rsidR="00D3591F">
        <w:rPr>
          <w:rFonts w:ascii="Arial" w:hAnsi="Arial" w:cs="Arial"/>
        </w:rPr>
        <w:t>31. decembra 20</w:t>
      </w:r>
      <w:bookmarkEnd w:id="9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0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350B75B8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606ED689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7563CC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7563CC" w:rsidRDefault="007563CC" w:rsidP="0075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4CC2D35E" w:rsidR="007563CC" w:rsidRDefault="007563CC" w:rsidP="007563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2AACD12A" w:rsidR="007563CC" w:rsidRDefault="007563CC" w:rsidP="007563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563CC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7563CC" w:rsidRDefault="007563CC" w:rsidP="0075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B063BA6" w:rsidR="007563CC" w:rsidRDefault="007563CC" w:rsidP="007563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4ED7F252" w:rsidR="007563CC" w:rsidRDefault="007563CC" w:rsidP="007563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563CC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7563CC" w:rsidRDefault="007563CC" w:rsidP="007563C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4BE6D35F" w:rsidR="007563CC" w:rsidRDefault="007563CC" w:rsidP="007563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105F5A4B" w:rsidR="007563CC" w:rsidRDefault="007563CC" w:rsidP="007563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0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23CD8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011381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2EC0A93" w:rsidR="00D3591F" w:rsidRPr="009C31EB" w:rsidRDefault="007563CC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or Cebecauer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E964190" w14:textId="711EE6AA" w:rsidR="00D3591F" w:rsidRPr="009C31EB" w:rsidRDefault="007563CC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or Cebecauer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4B5479C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6010B">
        <w:rPr>
          <w:rFonts w:ascii="Arial" w:hAnsi="Arial" w:cs="Arial"/>
        </w:rPr>
        <w:t>31. decembru 20</w:t>
      </w:r>
      <w:r w:rsidR="007F607E">
        <w:rPr>
          <w:rFonts w:ascii="Arial" w:hAnsi="Arial" w:cs="Arial"/>
        </w:rPr>
        <w:t>2</w:t>
      </w:r>
      <w:r w:rsidR="00AC7D6D" w:rsidRPr="00796393">
        <w:rPr>
          <w:rFonts w:ascii="Arial" w:hAnsi="Arial" w:cs="Arial"/>
        </w:rPr>
        <w:fldChar w:fldCharType="end"/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68D63E40" w:rsidR="00D3591F" w:rsidRDefault="0075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or Cebecau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lastRenderedPageBreak/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lastRenderedPageBreak/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 xml:space="preserve">Záväzky pri ich vzniku sa oceňujú menovitou hodnotou. Záväzky pri ich prevzatí sa oceňujú obstarávacou cenou. Ak sa pri inventarizácii zistí, že suma záväzkov je iná ako ich výška </w:t>
      </w:r>
      <w:r w:rsidRPr="00E63C40">
        <w:lastRenderedPageBreak/>
        <w:t>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51AE71C" w:rsidR="00D3591F" w:rsidRPr="00E63C40" w:rsidRDefault="00D3591F" w:rsidP="00D3591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6F9B5762" w:rsidR="007972C6" w:rsidRDefault="00D3591F" w:rsidP="00D3591F">
      <w:pPr>
        <w:pStyle w:val="odstavec"/>
      </w:pPr>
      <w:r w:rsidRPr="00E63C40">
        <w:t>Výnosy Spoločnosti tvoria najmä tržby z</w:t>
      </w:r>
      <w:r>
        <w:t xml:space="preserve">a </w:t>
      </w:r>
      <w:r w:rsidR="0016104E">
        <w:t>služby</w:t>
      </w:r>
      <w:r>
        <w:t>.</w:t>
      </w:r>
      <w:r w:rsidRPr="00E63C40">
        <w:t xml:space="preserve"> </w:t>
      </w:r>
      <w:r w:rsidR="0016104E">
        <w:t xml:space="preserve">Tržby </w:t>
      </w:r>
      <w:r w:rsidRPr="00E63C40">
        <w:t>Spoločnosti tvoria najmä tržby z</w:t>
      </w:r>
      <w:r>
        <w:t xml:space="preserve">a </w:t>
      </w:r>
      <w:r w:rsidR="0016104E">
        <w:t xml:space="preserve">reštauračné služby a opravu motorových vozidiel. 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4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4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D10A37C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5" w:name="EntityDateEnd3"/>
      <w:r w:rsidR="00D3591F">
        <w:rPr>
          <w:rFonts w:ascii="Arial" w:hAnsi="Arial" w:cs="Arial"/>
        </w:rPr>
        <w:t>31. decembri 20</w:t>
      </w:r>
      <w:bookmarkEnd w:id="15"/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DEBF2" w14:textId="77777777" w:rsidR="005E009E" w:rsidRDefault="005E009E">
      <w:r>
        <w:separator/>
      </w:r>
    </w:p>
  </w:endnote>
  <w:endnote w:type="continuationSeparator" w:id="0">
    <w:p w14:paraId="79E1E08B" w14:textId="77777777" w:rsidR="005E009E" w:rsidRDefault="005E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89828" w14:textId="77777777" w:rsidR="005E009E" w:rsidRDefault="005E009E">
      <w:r>
        <w:separator/>
      </w:r>
    </w:p>
  </w:footnote>
  <w:footnote w:type="continuationSeparator" w:id="0">
    <w:p w14:paraId="038BECD0" w14:textId="77777777" w:rsidR="005E009E" w:rsidRDefault="005E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2E0E7ABE" w:rsidR="00D3591F" w:rsidRPr="00400B95" w:rsidRDefault="0041212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0482AA8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7563CC">
            <w:rPr>
              <w:rFonts w:ascii="Arial" w:hAnsi="Arial" w:cs="Arial"/>
              <w:sz w:val="20"/>
              <w:szCs w:val="20"/>
            </w:rPr>
            <w:t>54828236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28AE70B6" w:rsidR="00D3591F" w:rsidRPr="00400B95" w:rsidRDefault="007563C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CAUTOSERVIS</w:t>
          </w:r>
          <w:r w:rsidR="00F467CD">
            <w:rPr>
              <w:rFonts w:ascii="Arial" w:hAnsi="Arial" w:cs="Arial"/>
              <w:sz w:val="20"/>
              <w:szCs w:val="20"/>
            </w:rPr>
            <w:t xml:space="preserve"> </w:t>
          </w:r>
          <w:r w:rsidR="0096010B">
            <w:rPr>
              <w:rFonts w:ascii="Arial" w:hAnsi="Arial" w:cs="Arial"/>
              <w:sz w:val="20"/>
              <w:szCs w:val="20"/>
            </w:rPr>
            <w:t>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4563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DBD0D06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7563CC">
            <w:rPr>
              <w:rFonts w:ascii="Arial" w:hAnsi="Arial" w:cs="Arial"/>
              <w:sz w:val="20"/>
              <w:szCs w:val="20"/>
            </w:rPr>
            <w:t>2121821944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04E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282E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1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3FC7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2120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27642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09E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63CC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2A90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3F18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1706B"/>
    <w:rsid w:val="00A206ED"/>
    <w:rsid w:val="00A21F39"/>
    <w:rsid w:val="00A226D3"/>
    <w:rsid w:val="00A23E2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2D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63B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5C69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28B2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467CD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ADF5-61D7-4D16-926F-563F40BC7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4-06-29T20:28:00Z</dcterms:created>
  <dcterms:modified xsi:type="dcterms:W3CDTF">2024-06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